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9CC4" w14:textId="77777777" w:rsidR="00000000" w:rsidRDefault="00984CB7" w:rsidP="00240F77">
      <w:pPr>
        <w:jc w:val="both"/>
      </w:pPr>
      <w:r>
        <w:rPr>
          <w:noProof/>
          <w:lang w:eastAsia="cs-CZ"/>
        </w:rPr>
        <w:drawing>
          <wp:inline distT="0" distB="0" distL="0" distR="0" wp14:anchorId="17D5E0F2" wp14:editId="032362A2">
            <wp:extent cx="1463040" cy="74790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inske_divadlo_logo_pozitiv.pdf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2" t="13157" r="12179" b="13789"/>
                    <a:stretch/>
                  </pic:blipFill>
                  <pic:spPr bwMode="auto">
                    <a:xfrm>
                      <a:off x="0" y="0"/>
                      <a:ext cx="1487033" cy="760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6ED6F" w14:textId="77777777" w:rsidR="00B873C3" w:rsidRDefault="00B873C3"/>
    <w:p w14:paraId="269F9A2F" w14:textId="77777777" w:rsidR="00B873C3" w:rsidRDefault="00565892">
      <w:r>
        <w:rPr>
          <w:rFonts w:ascii="Geogrotesque-Medium" w:hAnsi="Geogrotesque-Medium" w:cs="Geogrotesque-Medium"/>
          <w:noProof/>
          <w:color w:val="0C0C0C"/>
          <w:spacing w:val="4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B9599" wp14:editId="36D8C467">
                <wp:simplePos x="0" y="0"/>
                <wp:positionH relativeFrom="column">
                  <wp:posOffset>1821180</wp:posOffset>
                </wp:positionH>
                <wp:positionV relativeFrom="paragraph">
                  <wp:posOffset>87630</wp:posOffset>
                </wp:positionV>
                <wp:extent cx="2460812" cy="1828800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81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F25D4" w14:textId="5DEAFFEE" w:rsidR="00BA7A29" w:rsidRPr="00697B8E" w:rsidRDefault="00BA7A29" w:rsidP="007C7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Dodavatel:</w:t>
                            </w:r>
                          </w:p>
                          <w:p w14:paraId="2A8261AC" w14:textId="2CA1EC16" w:rsidR="00BA7A29" w:rsidRPr="00697B8E" w:rsidRDefault="00697B8E" w:rsidP="00697B8E">
                            <w:pPr>
                              <w:spacing w:after="20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 xml:space="preserve">AB </w:t>
                            </w:r>
                            <w:proofErr w:type="spellStart"/>
                            <w:r w:rsidRPr="00697B8E">
                              <w:rPr>
                                <w:sz w:val="22"/>
                                <w:szCs w:val="22"/>
                              </w:rPr>
                              <w:t>Autoboss</w:t>
                            </w:r>
                            <w:proofErr w:type="spellEnd"/>
                            <w:r w:rsidRPr="00697B8E">
                              <w:rPr>
                                <w:sz w:val="22"/>
                                <w:szCs w:val="22"/>
                              </w:rPr>
                              <w:t xml:space="preserve"> s.r.o.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br/>
                              <w:t>Dukelská 13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br/>
                              <w:t>Český Těšín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br/>
                              <w:t>737 01</w:t>
                            </w:r>
                          </w:p>
                          <w:p w14:paraId="60B7D46F" w14:textId="3A6E182B" w:rsidR="00565892" w:rsidRPr="00697B8E" w:rsidRDefault="00DD1D98" w:rsidP="005C1E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IČ</w:t>
                            </w:r>
                            <w:r w:rsidR="00ED43DA" w:rsidRPr="00697B8E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D719DC" w:rsidRPr="00697B8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7B8E" w:rsidRPr="00697B8E">
                              <w:rPr>
                                <w:sz w:val="22"/>
                                <w:szCs w:val="22"/>
                              </w:rPr>
                              <w:t>47682663</w:t>
                            </w:r>
                          </w:p>
                          <w:p w14:paraId="578456ED" w14:textId="77777777" w:rsidR="005C1E04" w:rsidRDefault="005C1E04" w:rsidP="005C1E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54BBDA5" w14:textId="77777777" w:rsidR="00697B8E" w:rsidRPr="00697B8E" w:rsidRDefault="00697B8E" w:rsidP="005C1E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75D9A8B" w14:textId="2E11DF7C" w:rsidR="00565892" w:rsidRPr="00697B8E" w:rsidRDefault="00565892" w:rsidP="004255C8">
                            <w:pPr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>V Českém Těšíně</w:t>
                            </w:r>
                            <w:r w:rsidR="00ED43DA" w:rsidRP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dne:</w:t>
                            </w:r>
                            <w:r w:rsid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24. srpna</w:t>
                            </w:r>
                            <w:r w:rsidR="005C1E04" w:rsidRPr="00697B8E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9599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143.4pt;margin-top:6.9pt;width:193.75pt;height:2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" fillcolor="white [3201]" stroked="f" strokeweight=".5pt">
                <v:textbox>
                  <w:txbxContent>
                    <w:p w14:paraId="1ADF25D4" w14:textId="5DEAFFEE" w:rsidR="00BA7A29" w:rsidRPr="00697B8E" w:rsidRDefault="00BA7A29" w:rsidP="007C704E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Dodavatel:</w:t>
                      </w:r>
                    </w:p>
                    <w:p w14:paraId="2A8261AC" w14:textId="2CA1EC16" w:rsidR="00BA7A29" w:rsidRPr="00697B8E" w:rsidRDefault="00697B8E" w:rsidP="00697B8E">
                      <w:pPr>
                        <w:spacing w:after="200" w:line="276" w:lineRule="auto"/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 xml:space="preserve">AB </w:t>
                      </w:r>
                      <w:proofErr w:type="spellStart"/>
                      <w:r w:rsidRPr="00697B8E">
                        <w:rPr>
                          <w:sz w:val="22"/>
                          <w:szCs w:val="22"/>
                        </w:rPr>
                        <w:t>Autoboss</w:t>
                      </w:r>
                      <w:proofErr w:type="spellEnd"/>
                      <w:r w:rsidRPr="00697B8E">
                        <w:rPr>
                          <w:sz w:val="22"/>
                          <w:szCs w:val="22"/>
                        </w:rPr>
                        <w:t xml:space="preserve"> s.r.o.</w:t>
                      </w:r>
                      <w:r w:rsidRPr="00697B8E">
                        <w:rPr>
                          <w:sz w:val="22"/>
                          <w:szCs w:val="22"/>
                        </w:rPr>
                        <w:br/>
                        <w:t>Dukelská 13</w:t>
                      </w:r>
                      <w:r w:rsidRPr="00697B8E">
                        <w:rPr>
                          <w:sz w:val="22"/>
                          <w:szCs w:val="22"/>
                        </w:rPr>
                        <w:br/>
                        <w:t>Český Těšín</w:t>
                      </w:r>
                      <w:r w:rsidRPr="00697B8E">
                        <w:rPr>
                          <w:sz w:val="22"/>
                          <w:szCs w:val="22"/>
                        </w:rPr>
                        <w:br/>
                        <w:t>737 01</w:t>
                      </w:r>
                    </w:p>
                    <w:p w14:paraId="60B7D46F" w14:textId="3A6E182B" w:rsidR="00565892" w:rsidRPr="00697B8E" w:rsidRDefault="00DD1D98" w:rsidP="005C1E04">
                      <w:pPr>
                        <w:rPr>
                          <w:sz w:val="22"/>
                          <w:szCs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IČ</w:t>
                      </w:r>
                      <w:r w:rsidR="00ED43DA" w:rsidRPr="00697B8E">
                        <w:rPr>
                          <w:sz w:val="22"/>
                          <w:szCs w:val="22"/>
                        </w:rPr>
                        <w:t>:</w:t>
                      </w:r>
                      <w:r w:rsidR="00D719DC" w:rsidRPr="00697B8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7B8E" w:rsidRPr="00697B8E">
                        <w:rPr>
                          <w:sz w:val="22"/>
                          <w:szCs w:val="22"/>
                        </w:rPr>
                        <w:t>47682663</w:t>
                      </w:r>
                    </w:p>
                    <w:p w14:paraId="578456ED" w14:textId="77777777" w:rsidR="005C1E04" w:rsidRDefault="005C1E04" w:rsidP="005C1E0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54BBDA5" w14:textId="77777777" w:rsidR="00697B8E" w:rsidRPr="00697B8E" w:rsidRDefault="00697B8E" w:rsidP="005C1E04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75D9A8B" w14:textId="2E11DF7C" w:rsidR="00565892" w:rsidRPr="00697B8E" w:rsidRDefault="00565892" w:rsidP="004255C8">
                      <w:pPr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697B8E">
                        <w:rPr>
                          <w:rFonts w:cs="Calibri"/>
                          <w:sz w:val="22"/>
                          <w:szCs w:val="22"/>
                        </w:rPr>
                        <w:t>V Českém Těšíně</w:t>
                      </w:r>
                      <w:r w:rsidR="00ED43DA" w:rsidRPr="00697B8E">
                        <w:rPr>
                          <w:rFonts w:cs="Calibri"/>
                          <w:sz w:val="22"/>
                          <w:szCs w:val="22"/>
                        </w:rPr>
                        <w:t xml:space="preserve"> dne:</w:t>
                      </w:r>
                      <w:r w:rsidR="00697B8E">
                        <w:rPr>
                          <w:rFonts w:cs="Calibri"/>
                          <w:sz w:val="22"/>
                          <w:szCs w:val="22"/>
                        </w:rPr>
                        <w:t xml:space="preserve"> 24. srpna</w:t>
                      </w:r>
                      <w:r w:rsidR="005C1E04" w:rsidRPr="00697B8E">
                        <w:rPr>
                          <w:rFonts w:cs="Calibri"/>
                          <w:sz w:val="22"/>
                          <w:szCs w:val="22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3EAD544" w14:textId="714E2C5D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73046386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0A6AF302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3F959C9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4FF6477D" w14:textId="77777777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216D96" w14:textId="4A530999" w:rsidR="00B873C3" w:rsidRDefault="00B873C3" w:rsidP="00B873C3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B75F1E7" w14:textId="77777777" w:rsidR="00877A48" w:rsidRDefault="00877A48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22"/>
          <w:szCs w:val="22"/>
        </w:rPr>
      </w:pPr>
    </w:p>
    <w:p w14:paraId="36CDFFAA" w14:textId="7CD2AA11" w:rsidR="00B873C3" w:rsidRPr="00877A48" w:rsidRDefault="00175A4F" w:rsidP="00877A48">
      <w:pPr>
        <w:pStyle w:val="Zkladnodstavec"/>
        <w:rPr>
          <w:rFonts w:ascii="Geogrotesque-Medium" w:hAnsi="Geogrotesque-Medium" w:cs="Geogrotesque-Medium"/>
          <w:color w:val="0C0C0C"/>
          <w:spacing w:val="4"/>
          <w:sz w:val="18"/>
          <w:szCs w:val="18"/>
        </w:rPr>
      </w:pP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8D340D1" wp14:editId="6A6D217A">
                <wp:simplePos x="0" y="0"/>
                <wp:positionH relativeFrom="column">
                  <wp:posOffset>47565</wp:posOffset>
                </wp:positionH>
                <wp:positionV relativeFrom="paragraph">
                  <wp:posOffset>1838030</wp:posOffset>
                </wp:positionV>
                <wp:extent cx="999720" cy="29880"/>
                <wp:effectExtent l="95250" t="133350" r="105410" b="179705"/>
                <wp:wrapNone/>
                <wp:docPr id="1232046323" name="Rukopis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99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96020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" o:spid="_x0000_s1026" type="#_x0000_t75" style="position:absolute;margin-left:-.5pt;margin-top:136.25pt;width:87.2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">
                <v:imagedata r:id="rId9" o:title=""/>
              </v:shape>
            </w:pict>
          </mc:Fallback>
        </mc:AlternateContent>
      </w:r>
      <w:r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6EB8C8" wp14:editId="0BFD86A1">
                <wp:simplePos x="0" y="0"/>
                <wp:positionH relativeFrom="column">
                  <wp:posOffset>47565</wp:posOffset>
                </wp:positionH>
                <wp:positionV relativeFrom="paragraph">
                  <wp:posOffset>1676390</wp:posOffset>
                </wp:positionV>
                <wp:extent cx="1047240" cy="10440"/>
                <wp:effectExtent l="76200" t="133350" r="114935" b="161290"/>
                <wp:wrapNone/>
                <wp:docPr id="963737660" name="Rukopis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47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9342C" id="Rukopis 1" o:spid="_x0000_s1026" type="#_x0000_t75" style="position:absolute;margin-left:-.5pt;margin-top:123.5pt;width:90.95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">
                <v:imagedata r:id="rId11" o:title=""/>
              </v:shape>
            </w:pict>
          </mc:Fallback>
        </mc:AlternateContent>
      </w:r>
      <w:r w:rsidR="005C1E04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957CFC" wp14:editId="1D604972">
                <wp:simplePos x="0" y="0"/>
                <wp:positionH relativeFrom="column">
                  <wp:posOffset>1744980</wp:posOffset>
                </wp:positionH>
                <wp:positionV relativeFrom="paragraph">
                  <wp:posOffset>175895</wp:posOffset>
                </wp:positionV>
                <wp:extent cx="4817745" cy="6035040"/>
                <wp:effectExtent l="0" t="0" r="1905" b="381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4C95D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2AADD3CC" w14:textId="77777777" w:rsidR="007C704E" w:rsidRDefault="007C704E" w:rsidP="007C704E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14:paraId="69A2F8DF" w14:textId="0ECEAD68" w:rsidR="007C704E" w:rsidRPr="00A25935" w:rsidRDefault="00DD1D98" w:rsidP="00ED43DA">
                            <w:pPr>
                              <w:pStyle w:val="Nadpis5"/>
                              <w:rPr>
                                <w:rFonts w:ascii="Calibri" w:hAnsi="Calibri" w:cs="Calibri"/>
                              </w:rPr>
                            </w:pPr>
                            <w:r w:rsidRPr="00A25935">
                              <w:rPr>
                                <w:rFonts w:ascii="Calibri" w:hAnsi="Calibri" w:cs="Calibri"/>
                              </w:rPr>
                              <w:t>Objednávka</w:t>
                            </w:r>
                            <w:r w:rsidR="00697B8E">
                              <w:rPr>
                                <w:rFonts w:ascii="Calibri" w:hAnsi="Calibri" w:cs="Calibri"/>
                              </w:rPr>
                              <w:t xml:space="preserve"> 317</w:t>
                            </w:r>
                            <w:r w:rsidRPr="00A25935">
                              <w:rPr>
                                <w:rFonts w:ascii="Calibri" w:hAnsi="Calibri" w:cs="Calibri"/>
                              </w:rPr>
                              <w:t>/202</w:t>
                            </w:r>
                            <w:r w:rsidR="003168C7">
                              <w:rPr>
                                <w:rFonts w:ascii="Calibri" w:hAnsi="Calibri" w:cs="Calibri"/>
                              </w:rPr>
                              <w:t>3</w:t>
                            </w:r>
                          </w:p>
                          <w:p w14:paraId="53B66B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851C7AD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4660088" w14:textId="42448E25" w:rsidR="007C704E" w:rsidRPr="00ED43DA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Objednáváme u vás</w:t>
                            </w:r>
                            <w:r w:rsidR="00BA7A29" w:rsidRPr="00ED43D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</w:p>
                          <w:p w14:paraId="077D70B8" w14:textId="7259F68B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C16C1CF" w14:textId="21631A81" w:rsidR="005C1E04" w:rsidRDefault="00697B8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opravu karoser</w:t>
                            </w:r>
                            <w:r w:rsidR="00322D7C"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e autobusu ARWAY, RZ: 7T4 3332 po konzultaci vedoucího autodopravy TD.</w:t>
                            </w:r>
                          </w:p>
                          <w:p w14:paraId="00541914" w14:textId="3552BB01" w:rsidR="00BA7A29" w:rsidRDefault="00BA7A29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A853E4C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64B3DEF2" w14:textId="0B845D8D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Předpokládaná cena</w:t>
                            </w:r>
                            <w:r w:rsidR="00322D7C">
                              <w:rPr>
                                <w:sz w:val="22"/>
                                <w:u w:val="single"/>
                              </w:rPr>
                              <w:t xml:space="preserve"> bez DPH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322D7C" w:rsidRPr="00322D7C">
                              <w:rPr>
                                <w:b/>
                                <w:sz w:val="22"/>
                              </w:rPr>
                              <w:t>58 237</w:t>
                            </w:r>
                            <w:r w:rsidR="00B0772B" w:rsidRPr="00322D7C">
                              <w:rPr>
                                <w:b/>
                                <w:sz w:val="22"/>
                              </w:rPr>
                              <w:t>,-- Kč</w:t>
                            </w:r>
                            <w:r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14:paraId="637CD522" w14:textId="330187BD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Termín dodání</w:t>
                            </w:r>
                            <w:r w:rsidR="00ED43DA">
                              <w:rPr>
                                <w:sz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</w:rPr>
                              <w:t xml:space="preserve">           </w:t>
                            </w:r>
                          </w:p>
                          <w:p w14:paraId="470976C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1EB30B" w14:textId="3F95E400" w:rsidR="007C704E" w:rsidRPr="00142D06" w:rsidRDefault="007C704E" w:rsidP="007C704E">
                            <w:pP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působ úhrady</w:t>
                            </w:r>
                            <w:r w:rsidR="00ED43DA">
                              <w:rPr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</w:rPr>
                              <w:t xml:space="preserve">hotově </w:t>
                            </w:r>
                            <w:r w:rsidRPr="00ED43DA">
                              <w:rPr>
                                <w:sz w:val="22"/>
                              </w:rPr>
                              <w:t xml:space="preserve">/ </w:t>
                            </w:r>
                            <w:r w:rsidRPr="00ED43DA">
                              <w:rPr>
                                <w:b/>
                                <w:bCs/>
                                <w:sz w:val="22"/>
                              </w:rPr>
                              <w:t>bankovním převodem</w:t>
                            </w:r>
                          </w:p>
                          <w:p w14:paraId="21C7856A" w14:textId="5E9BDA4A" w:rsidR="007C704E" w:rsidRP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u w:val="single"/>
                              </w:rPr>
                              <w:t>Zapsal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</w:p>
                          <w:p w14:paraId="7E55F3DE" w14:textId="301D7855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59E1790" w14:textId="77777777" w:rsidR="00ED43DA" w:rsidRDefault="00ED43DA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2798CFA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ejsme plátci DPH</w:t>
                            </w:r>
                          </w:p>
                          <w:p w14:paraId="32D0C436" w14:textId="77777777" w:rsidR="00322D7C" w:rsidRDefault="00322D7C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94FD652" w14:textId="77777777" w:rsidR="00322D7C" w:rsidRDefault="00322D7C" w:rsidP="007C7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kceptace objednávky dodavatelem 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t xml:space="preserve">AB </w:t>
                            </w:r>
                            <w:proofErr w:type="spellStart"/>
                            <w:r w:rsidRPr="00697B8E">
                              <w:rPr>
                                <w:sz w:val="22"/>
                                <w:szCs w:val="22"/>
                              </w:rPr>
                              <w:t>Autoboss</w:t>
                            </w:r>
                            <w:proofErr w:type="spellEnd"/>
                            <w:r w:rsidRPr="00697B8E">
                              <w:rPr>
                                <w:sz w:val="22"/>
                                <w:szCs w:val="22"/>
                              </w:rPr>
                              <w:t xml:space="preserve"> s.r.o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14:paraId="4AFEE57F" w14:textId="77777777" w:rsidR="00322D7C" w:rsidRDefault="00322D7C" w:rsidP="00322D7C">
                            <w:pPr>
                              <w:rPr>
                                <w:sz w:val="22"/>
                              </w:rPr>
                            </w:pPr>
                            <w:r w:rsidRPr="00697B8E">
                              <w:rPr>
                                <w:sz w:val="22"/>
                                <w:szCs w:val="22"/>
                              </w:rPr>
                              <w:t>Dukelská 1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697B8E">
                              <w:rPr>
                                <w:sz w:val="22"/>
                                <w:szCs w:val="22"/>
                              </w:rPr>
                              <w:t>Český Těšín</w:t>
                            </w:r>
                          </w:p>
                          <w:p w14:paraId="0E0408D6" w14:textId="7AB92207" w:rsidR="00322D7C" w:rsidRDefault="00322D7C" w:rsidP="007C704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221A14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34F4123" w14:textId="62AB3FFA" w:rsidR="007C704E" w:rsidRDefault="00750003" w:rsidP="007C704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ne …………………………….</w:t>
                            </w:r>
                          </w:p>
                          <w:p w14:paraId="2282CDAF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F19709E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E022028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129898AB" w14:textId="77777777" w:rsidR="007C704E" w:rsidRDefault="007C704E" w:rsidP="007C704E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08F9D4DB" w14:textId="77777777" w:rsidR="007C704E" w:rsidRPr="008B2058" w:rsidRDefault="007C704E" w:rsidP="007C704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říkazce operace                                              správce rozpočtu</w:t>
                            </w:r>
                          </w:p>
                          <w:p w14:paraId="73677C4B" w14:textId="77777777" w:rsidR="00565892" w:rsidRDefault="00565892" w:rsidP="00425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57CFC" id="Textové pole 3" o:spid="_x0000_s1027" type="#_x0000_t202" style="position:absolute;margin-left:137.4pt;margin-top:13.85pt;width:379.35pt;height:47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" fillcolor="white [3201]" stroked="f" strokeweight=".5pt">
                <v:textbox>
                  <w:txbxContent>
                    <w:p w14:paraId="3804C95D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2AADD3CC" w14:textId="77777777" w:rsidR="007C704E" w:rsidRDefault="007C704E" w:rsidP="007C704E">
                      <w:pPr>
                        <w:jc w:val="right"/>
                        <w:rPr>
                          <w:sz w:val="22"/>
                        </w:rPr>
                      </w:pPr>
                    </w:p>
                    <w:p w14:paraId="69A2F8DF" w14:textId="0ECEAD68" w:rsidR="007C704E" w:rsidRPr="00A25935" w:rsidRDefault="00DD1D98" w:rsidP="00ED43DA">
                      <w:pPr>
                        <w:pStyle w:val="Nadpis5"/>
                        <w:rPr>
                          <w:rFonts w:ascii="Calibri" w:hAnsi="Calibri" w:cs="Calibri"/>
                        </w:rPr>
                      </w:pPr>
                      <w:r w:rsidRPr="00A25935">
                        <w:rPr>
                          <w:rFonts w:ascii="Calibri" w:hAnsi="Calibri" w:cs="Calibri"/>
                        </w:rPr>
                        <w:t>Objednávka</w:t>
                      </w:r>
                      <w:r w:rsidR="00697B8E">
                        <w:rPr>
                          <w:rFonts w:ascii="Calibri" w:hAnsi="Calibri" w:cs="Calibri"/>
                        </w:rPr>
                        <w:t xml:space="preserve"> 317</w:t>
                      </w:r>
                      <w:r w:rsidRPr="00A25935">
                        <w:rPr>
                          <w:rFonts w:ascii="Calibri" w:hAnsi="Calibri" w:cs="Calibri"/>
                        </w:rPr>
                        <w:t>/202</w:t>
                      </w:r>
                      <w:r w:rsidR="003168C7">
                        <w:rPr>
                          <w:rFonts w:ascii="Calibri" w:hAnsi="Calibri" w:cs="Calibri"/>
                        </w:rPr>
                        <w:t>3</w:t>
                      </w:r>
                    </w:p>
                    <w:p w14:paraId="53B66B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851C7AD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4660088" w14:textId="42448E25" w:rsidR="007C704E" w:rsidRPr="00ED43DA" w:rsidRDefault="007C704E" w:rsidP="007C704E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ED43DA">
                        <w:rPr>
                          <w:b/>
                          <w:bCs/>
                          <w:sz w:val="22"/>
                        </w:rPr>
                        <w:t>Objednáváme u vás</w:t>
                      </w:r>
                      <w:r w:rsidR="00BA7A29" w:rsidRPr="00ED43DA">
                        <w:rPr>
                          <w:b/>
                          <w:bCs/>
                          <w:sz w:val="22"/>
                        </w:rPr>
                        <w:t>:</w:t>
                      </w:r>
                    </w:p>
                    <w:p w14:paraId="077D70B8" w14:textId="7259F68B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7C16C1CF" w14:textId="21631A81" w:rsidR="005C1E04" w:rsidRDefault="00697B8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opravu karoser</w:t>
                      </w:r>
                      <w:r w:rsidR="00322D7C"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e autobusu ARWAY, RZ: 7T4 3332 po konzultaci vedoucího autodopravy TD.</w:t>
                      </w:r>
                    </w:p>
                    <w:p w14:paraId="00541914" w14:textId="3552BB01" w:rsidR="00BA7A29" w:rsidRDefault="00BA7A29" w:rsidP="007C704E">
                      <w:pPr>
                        <w:rPr>
                          <w:sz w:val="22"/>
                        </w:rPr>
                      </w:pPr>
                    </w:p>
                    <w:p w14:paraId="7A853E4C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64B3DEF2" w14:textId="0B845D8D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Předpokládaná cena</w:t>
                      </w:r>
                      <w:r w:rsidR="00322D7C">
                        <w:rPr>
                          <w:sz w:val="22"/>
                          <w:u w:val="single"/>
                        </w:rPr>
                        <w:t xml:space="preserve"> bez DPH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322D7C" w:rsidRPr="00322D7C">
                        <w:rPr>
                          <w:b/>
                          <w:sz w:val="22"/>
                        </w:rPr>
                        <w:t>58 237</w:t>
                      </w:r>
                      <w:r w:rsidR="00B0772B" w:rsidRPr="00322D7C">
                        <w:rPr>
                          <w:b/>
                          <w:sz w:val="22"/>
                        </w:rPr>
                        <w:t>,-- Kč</w:t>
                      </w:r>
                      <w:r>
                        <w:rPr>
                          <w:sz w:val="22"/>
                        </w:rPr>
                        <w:t xml:space="preserve">  </w:t>
                      </w:r>
                    </w:p>
                    <w:p w14:paraId="637CD522" w14:textId="330187BD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Termín dodání</w:t>
                      </w:r>
                      <w:r w:rsidR="00ED43DA">
                        <w:rPr>
                          <w:sz w:val="22"/>
                        </w:rPr>
                        <w:t>:</w:t>
                      </w:r>
                      <w:r>
                        <w:rPr>
                          <w:sz w:val="22"/>
                        </w:rPr>
                        <w:t xml:space="preserve">           </w:t>
                      </w:r>
                    </w:p>
                    <w:p w14:paraId="470976C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11EB30B" w14:textId="3F95E400" w:rsidR="007C704E" w:rsidRPr="00142D06" w:rsidRDefault="007C704E" w:rsidP="007C704E">
                      <w:pPr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působ úhrady</w:t>
                      </w:r>
                      <w:r w:rsidR="00ED43DA">
                        <w:rPr>
                          <w:sz w:val="22"/>
                        </w:rPr>
                        <w:t xml:space="preserve">: </w:t>
                      </w:r>
                      <w:r>
                        <w:rPr>
                          <w:sz w:val="22"/>
                        </w:rPr>
                        <w:t xml:space="preserve">hotově </w:t>
                      </w:r>
                      <w:r w:rsidRPr="00ED43DA">
                        <w:rPr>
                          <w:sz w:val="22"/>
                        </w:rPr>
                        <w:t xml:space="preserve">/ </w:t>
                      </w:r>
                      <w:r w:rsidRPr="00ED43DA">
                        <w:rPr>
                          <w:b/>
                          <w:bCs/>
                          <w:sz w:val="22"/>
                        </w:rPr>
                        <w:t>bankovním převodem</w:t>
                      </w:r>
                    </w:p>
                    <w:p w14:paraId="21C7856A" w14:textId="5E9BDA4A" w:rsidR="007C704E" w:rsidRPr="00ED43DA" w:rsidRDefault="00ED43DA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  <w:u w:val="single"/>
                        </w:rPr>
                        <w:t>Zapsal</w:t>
                      </w:r>
                      <w:r>
                        <w:rPr>
                          <w:sz w:val="22"/>
                        </w:rPr>
                        <w:t>:</w:t>
                      </w:r>
                    </w:p>
                    <w:p w14:paraId="7E55F3DE" w14:textId="301D7855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759E1790" w14:textId="77777777" w:rsidR="00ED43DA" w:rsidRDefault="00ED43DA" w:rsidP="007C704E">
                      <w:pPr>
                        <w:rPr>
                          <w:sz w:val="22"/>
                        </w:rPr>
                      </w:pPr>
                    </w:p>
                    <w:p w14:paraId="42798CFA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ejsme plátci DPH</w:t>
                      </w:r>
                    </w:p>
                    <w:p w14:paraId="32D0C436" w14:textId="77777777" w:rsidR="00322D7C" w:rsidRDefault="00322D7C" w:rsidP="007C704E">
                      <w:pPr>
                        <w:rPr>
                          <w:sz w:val="22"/>
                        </w:rPr>
                      </w:pPr>
                    </w:p>
                    <w:p w14:paraId="394FD652" w14:textId="77777777" w:rsidR="00322D7C" w:rsidRDefault="00322D7C" w:rsidP="007C704E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 xml:space="preserve">Akceptace objednávky dodavatelem </w:t>
                      </w:r>
                      <w:r w:rsidRPr="00697B8E">
                        <w:rPr>
                          <w:sz w:val="22"/>
                          <w:szCs w:val="22"/>
                        </w:rPr>
                        <w:t xml:space="preserve">AB </w:t>
                      </w:r>
                      <w:proofErr w:type="spellStart"/>
                      <w:r w:rsidRPr="00697B8E">
                        <w:rPr>
                          <w:sz w:val="22"/>
                          <w:szCs w:val="22"/>
                        </w:rPr>
                        <w:t>Autoboss</w:t>
                      </w:r>
                      <w:proofErr w:type="spellEnd"/>
                      <w:r w:rsidRPr="00697B8E">
                        <w:rPr>
                          <w:sz w:val="22"/>
                          <w:szCs w:val="22"/>
                        </w:rPr>
                        <w:t xml:space="preserve"> s.r.o.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</w:p>
                    <w:p w14:paraId="4AFEE57F" w14:textId="77777777" w:rsidR="00322D7C" w:rsidRDefault="00322D7C" w:rsidP="00322D7C">
                      <w:pPr>
                        <w:rPr>
                          <w:sz w:val="22"/>
                        </w:rPr>
                      </w:pPr>
                      <w:r w:rsidRPr="00697B8E">
                        <w:rPr>
                          <w:sz w:val="22"/>
                          <w:szCs w:val="22"/>
                        </w:rPr>
                        <w:t>Dukelská 13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697B8E">
                        <w:rPr>
                          <w:sz w:val="22"/>
                          <w:szCs w:val="22"/>
                        </w:rPr>
                        <w:t>Český Těšín</w:t>
                      </w:r>
                    </w:p>
                    <w:p w14:paraId="0E0408D6" w14:textId="7AB92207" w:rsidR="00322D7C" w:rsidRDefault="00322D7C" w:rsidP="007C704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221A14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34F4123" w14:textId="62AB3FFA" w:rsidR="007C704E" w:rsidRDefault="00750003" w:rsidP="007C704E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ne …………………………….</w:t>
                      </w:r>
                    </w:p>
                    <w:p w14:paraId="2282CDAF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F19709E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5E022028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129898AB" w14:textId="77777777" w:rsidR="007C704E" w:rsidRDefault="007C704E" w:rsidP="007C704E">
                      <w:pPr>
                        <w:rPr>
                          <w:sz w:val="22"/>
                        </w:rPr>
                      </w:pPr>
                    </w:p>
                    <w:p w14:paraId="08F9D4DB" w14:textId="77777777" w:rsidR="007C704E" w:rsidRPr="008B2058" w:rsidRDefault="007C704E" w:rsidP="007C704E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říkazce operace                                              správce rozpočtu</w:t>
                      </w:r>
                    </w:p>
                    <w:p w14:paraId="73677C4B" w14:textId="77777777" w:rsidR="00565892" w:rsidRDefault="00565892" w:rsidP="004255C8"/>
                  </w:txbxContent>
                </v:textbox>
              </v:shape>
            </w:pict>
          </mc:Fallback>
        </mc:AlternateContent>
      </w:r>
      <w:r w:rsidR="00603900" w:rsidRPr="00240F77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284725F9" wp14:editId="5C369590">
            <wp:simplePos x="0" y="0"/>
            <wp:positionH relativeFrom="margin">
              <wp:posOffset>4864608</wp:posOffset>
            </wp:positionH>
            <wp:positionV relativeFrom="margin">
              <wp:posOffset>8991346</wp:posOffset>
            </wp:positionV>
            <wp:extent cx="1387475" cy="603885"/>
            <wp:effectExtent l="0" t="0" r="0" b="571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A48">
        <w:rPr>
          <w:rFonts w:ascii="Geogrotesque-Medium" w:hAnsi="Geogrotesque-Medium" w:cs="Geogrotesque-Medium"/>
          <w:noProof/>
          <w:color w:val="0C0C0C"/>
          <w:spacing w:val="4"/>
          <w:sz w:val="18"/>
          <w:szCs w:val="18"/>
          <w:lang w:eastAsia="cs-CZ"/>
        </w:rPr>
        <w:drawing>
          <wp:inline distT="0" distB="0" distL="0" distR="0" wp14:anchorId="27DFCD5C" wp14:editId="4FD5FC44">
            <wp:extent cx="1562100" cy="47625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052">
        <w:rPr>
          <w:rFonts w:ascii="Geogrotesque-Medium" w:hAnsi="Geogrotesque-Medium" w:cs="Geogrotesque-Medium"/>
          <w:color w:val="0C0C0C"/>
          <w:spacing w:val="4"/>
          <w:sz w:val="18"/>
          <w:szCs w:val="18"/>
        </w:rPr>
        <w:tab/>
      </w:r>
    </w:p>
    <w:sectPr w:rsidR="00B873C3" w:rsidRPr="00877A48" w:rsidSect="005A71AF">
      <w:footerReference w:type="even" r:id="rId14"/>
      <w:footerReference w:type="default" r:id="rId15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AB904" w14:textId="77777777" w:rsidR="00E34A1F" w:rsidRDefault="00E34A1F" w:rsidP="005A71AF">
      <w:r>
        <w:separator/>
      </w:r>
    </w:p>
  </w:endnote>
  <w:endnote w:type="continuationSeparator" w:id="0">
    <w:p w14:paraId="586DA3D9" w14:textId="77777777" w:rsidR="00E34A1F" w:rsidRDefault="00E34A1F" w:rsidP="005A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grotesque-Medium">
    <w:altName w:val="Calibri"/>
    <w:panose1 w:val="00000000000000000000"/>
    <w:charset w:val="00"/>
    <w:family w:val="auto"/>
    <w:notTrueType/>
    <w:pitch w:val="variable"/>
    <w:sig w:usb0="A00000AF" w:usb1="40002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41795456"/>
      <w:docPartObj>
        <w:docPartGallery w:val="Page Numbers (Bottom of Page)"/>
        <w:docPartUnique/>
      </w:docPartObj>
    </w:sdtPr>
    <w:sdtContent>
      <w:p w14:paraId="2B81AE2C" w14:textId="77777777" w:rsidR="005A71AF" w:rsidRDefault="005A71AF" w:rsidP="00D611D8">
        <w:pPr>
          <w:pStyle w:val="Zpat"/>
          <w:framePr w:wrap="none" w:vAnchor="text" w:hAnchor="margin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03A61A" w14:textId="77777777" w:rsidR="005A71AF" w:rsidRDefault="005A71AF" w:rsidP="005A71AF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Calibri" w:hAnsi="Calibri"/>
        <w:sz w:val="22"/>
        <w:szCs w:val="22"/>
      </w:rPr>
      <w:id w:val="-522402627"/>
      <w:docPartObj>
        <w:docPartGallery w:val="Page Numbers (Bottom of Page)"/>
        <w:docPartUnique/>
      </w:docPartObj>
    </w:sdtPr>
    <w:sdtContent>
      <w:p w14:paraId="29B3950F" w14:textId="77777777" w:rsidR="00F06F00" w:rsidRPr="00984CB7" w:rsidRDefault="00F06F00" w:rsidP="00877A48">
        <w:pPr>
          <w:pStyle w:val="Zpat"/>
          <w:framePr w:wrap="none" w:vAnchor="text" w:hAnchor="page" w:x="1656" w:y="9"/>
          <w:rPr>
            <w:rStyle w:val="slostrnky"/>
            <w:rFonts w:ascii="Calibri" w:hAnsi="Calibri"/>
            <w:sz w:val="22"/>
            <w:szCs w:val="22"/>
          </w:rPr>
        </w:pPr>
        <w:r w:rsidRPr="00984CB7">
          <w:rPr>
            <w:rStyle w:val="slostrnky"/>
            <w:rFonts w:ascii="Calibri" w:hAnsi="Calibri"/>
            <w:sz w:val="22"/>
            <w:szCs w:val="22"/>
          </w:rPr>
          <w:fldChar w:fldCharType="begin"/>
        </w:r>
        <w:r w:rsidRPr="00984CB7">
          <w:rPr>
            <w:rStyle w:val="slostrnky"/>
            <w:rFonts w:ascii="Calibri" w:hAnsi="Calibri"/>
            <w:sz w:val="22"/>
            <w:szCs w:val="22"/>
          </w:rPr>
          <w:instrText xml:space="preserve"> PAGE </w:instrTex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separate"/>
        </w:r>
        <w:r w:rsidR="00750003">
          <w:rPr>
            <w:rStyle w:val="slostrnky"/>
            <w:rFonts w:ascii="Calibri" w:hAnsi="Calibri"/>
            <w:noProof/>
            <w:sz w:val="22"/>
            <w:szCs w:val="22"/>
          </w:rPr>
          <w:t>1</w:t>
        </w:r>
        <w:r w:rsidRPr="00984CB7">
          <w:rPr>
            <w:rStyle w:val="slostrnky"/>
            <w:rFonts w:ascii="Calibri" w:hAnsi="Calibri"/>
            <w:sz w:val="22"/>
            <w:szCs w:val="22"/>
          </w:rPr>
          <w:fldChar w:fldCharType="end"/>
        </w:r>
      </w:p>
    </w:sdtContent>
  </w:sdt>
  <w:p w14:paraId="696A260E" w14:textId="77777777" w:rsidR="00F06F00" w:rsidRPr="00984CB7" w:rsidRDefault="00F06F00" w:rsidP="00F06F00">
    <w:pPr>
      <w:pStyle w:val="Zpat"/>
      <w:rPr>
        <w:rFonts w:ascii="Calibri" w:hAnsi="Calibri"/>
        <w:sz w:val="22"/>
        <w:szCs w:val="22"/>
      </w:rPr>
    </w:pPr>
    <w:r w:rsidRPr="00984CB7">
      <w:rPr>
        <w:rFonts w:ascii="Calibri" w:hAnsi="Calibri"/>
        <w:sz w:val="22"/>
        <w:szCs w:val="22"/>
      </w:rPr>
      <w:t xml:space="preserve">  Strana</w:t>
    </w:r>
  </w:p>
  <w:p w14:paraId="2842DD79" w14:textId="77777777" w:rsidR="005A71AF" w:rsidRPr="00984CB7" w:rsidRDefault="005A71AF" w:rsidP="005A71AF">
    <w:pPr>
      <w:pStyle w:val="Zpat"/>
      <w:ind w:firstLine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077B" w14:textId="77777777" w:rsidR="00E34A1F" w:rsidRDefault="00E34A1F" w:rsidP="005A71AF">
      <w:r>
        <w:separator/>
      </w:r>
    </w:p>
  </w:footnote>
  <w:footnote w:type="continuationSeparator" w:id="0">
    <w:p w14:paraId="52D7716B" w14:textId="77777777" w:rsidR="00E34A1F" w:rsidRDefault="00E34A1F" w:rsidP="005A71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48"/>
    <w:rsid w:val="00054DE7"/>
    <w:rsid w:val="000E0DF2"/>
    <w:rsid w:val="0010493F"/>
    <w:rsid w:val="0011064B"/>
    <w:rsid w:val="00175A4F"/>
    <w:rsid w:val="001A6E3D"/>
    <w:rsid w:val="001C084E"/>
    <w:rsid w:val="002267D1"/>
    <w:rsid w:val="00233F87"/>
    <w:rsid w:val="002373AD"/>
    <w:rsid w:val="00240F77"/>
    <w:rsid w:val="00241112"/>
    <w:rsid w:val="002B5005"/>
    <w:rsid w:val="002C1721"/>
    <w:rsid w:val="003067C5"/>
    <w:rsid w:val="003077ED"/>
    <w:rsid w:val="003168C7"/>
    <w:rsid w:val="00322D7C"/>
    <w:rsid w:val="00334D35"/>
    <w:rsid w:val="00362745"/>
    <w:rsid w:val="003B1D30"/>
    <w:rsid w:val="003F2944"/>
    <w:rsid w:val="004255C8"/>
    <w:rsid w:val="00480521"/>
    <w:rsid w:val="004A2BAF"/>
    <w:rsid w:val="004C43CF"/>
    <w:rsid w:val="00531972"/>
    <w:rsid w:val="005426A0"/>
    <w:rsid w:val="005435F0"/>
    <w:rsid w:val="00565892"/>
    <w:rsid w:val="005A71AF"/>
    <w:rsid w:val="005C1E04"/>
    <w:rsid w:val="005D40A0"/>
    <w:rsid w:val="005F655D"/>
    <w:rsid w:val="00603900"/>
    <w:rsid w:val="0062459A"/>
    <w:rsid w:val="00697B8E"/>
    <w:rsid w:val="006C25D9"/>
    <w:rsid w:val="00746F60"/>
    <w:rsid w:val="00750003"/>
    <w:rsid w:val="00782894"/>
    <w:rsid w:val="007A1B95"/>
    <w:rsid w:val="007C704E"/>
    <w:rsid w:val="007C74AD"/>
    <w:rsid w:val="007E37A7"/>
    <w:rsid w:val="00854D99"/>
    <w:rsid w:val="00877A48"/>
    <w:rsid w:val="008B7CA5"/>
    <w:rsid w:val="008D4D0C"/>
    <w:rsid w:val="008E3E22"/>
    <w:rsid w:val="00937519"/>
    <w:rsid w:val="009545A3"/>
    <w:rsid w:val="00984CB7"/>
    <w:rsid w:val="00A25935"/>
    <w:rsid w:val="00A364B7"/>
    <w:rsid w:val="00A44D51"/>
    <w:rsid w:val="00A645A5"/>
    <w:rsid w:val="00A9488F"/>
    <w:rsid w:val="00AF668B"/>
    <w:rsid w:val="00B0772B"/>
    <w:rsid w:val="00B26456"/>
    <w:rsid w:val="00B27052"/>
    <w:rsid w:val="00B873C3"/>
    <w:rsid w:val="00B9726F"/>
    <w:rsid w:val="00BA7A29"/>
    <w:rsid w:val="00C55E56"/>
    <w:rsid w:val="00C76483"/>
    <w:rsid w:val="00C81EC3"/>
    <w:rsid w:val="00D24DAB"/>
    <w:rsid w:val="00D53756"/>
    <w:rsid w:val="00D719DC"/>
    <w:rsid w:val="00DA62B6"/>
    <w:rsid w:val="00DD1D98"/>
    <w:rsid w:val="00DF79B9"/>
    <w:rsid w:val="00E34A1F"/>
    <w:rsid w:val="00E40B81"/>
    <w:rsid w:val="00ED43DA"/>
    <w:rsid w:val="00F06F00"/>
    <w:rsid w:val="00F87AA7"/>
    <w:rsid w:val="00F927A2"/>
    <w:rsid w:val="00FB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EC952"/>
  <w15:docId w15:val="{141F9DB0-414E-4E25-837D-90BCCFF0C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semiHidden/>
    <w:unhideWhenUsed/>
    <w:qFormat/>
    <w:rsid w:val="007C704E"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2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B873C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pat">
    <w:name w:val="footer"/>
    <w:basedOn w:val="Normln"/>
    <w:link w:val="Zpat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A71AF"/>
  </w:style>
  <w:style w:type="character" w:styleId="slostrnky">
    <w:name w:val="page number"/>
    <w:basedOn w:val="Standardnpsmoodstavce"/>
    <w:uiPriority w:val="99"/>
    <w:semiHidden/>
    <w:unhideWhenUsed/>
    <w:rsid w:val="005A71AF"/>
  </w:style>
  <w:style w:type="paragraph" w:styleId="Zhlav">
    <w:name w:val="header"/>
    <w:basedOn w:val="Normln"/>
    <w:link w:val="ZhlavChar"/>
    <w:uiPriority w:val="99"/>
    <w:unhideWhenUsed/>
    <w:rsid w:val="005A71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A71AF"/>
  </w:style>
  <w:style w:type="paragraph" w:styleId="Textbubliny">
    <w:name w:val="Balloon Text"/>
    <w:basedOn w:val="Normln"/>
    <w:link w:val="TextbublinyChar"/>
    <w:uiPriority w:val="99"/>
    <w:semiHidden/>
    <w:unhideWhenUsed/>
    <w:rsid w:val="005426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26A0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7C704E"/>
    <w:rPr>
      <w:rFonts w:ascii="Times New Roman" w:eastAsia="Times New Roman" w:hAnsi="Times New Roman" w:cs="Times New Roman"/>
      <w:b/>
      <w:bCs/>
      <w:sz w:val="22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08:24:33.549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789'0,"-762"-1,-1-2,0-1,51-15,-49 11,1 2,53-6,287 10,-180 4,-169-3,-1-1,37-8,-35 5,0 1,27-1,564 3,-297 4,-293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08:24:30.722"/>
    </inkml:context>
    <inkml:brush xml:id="br0">
      <inkml:brushProperty name="width" value="0.3" units="cm"/>
      <inkml:brushProperty name="height" value="0.6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,'1299'0,"-1269"-1,0-2,29-7,-28 5,56-4,1262 10,-1326-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258E6F-F791-4CDA-AA80-CC24477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ořená</dc:creator>
  <cp:lastModifiedBy>Tesinske Divadlo</cp:lastModifiedBy>
  <cp:revision>2</cp:revision>
  <dcterms:created xsi:type="dcterms:W3CDTF">2023-09-26T08:24:00Z</dcterms:created>
  <dcterms:modified xsi:type="dcterms:W3CDTF">2023-09-26T08:24:00Z</dcterms:modified>
</cp:coreProperties>
</file>